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Discuss what people can do to stop the sky turning black like it is in the book. Research different methods of conservation and find something that everyone in your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group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can do to help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mythical beast that combines two animal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There are lots of examples of onomatopoeia in the story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and different font is used to express the words. Choose an onomatopoeic word and design how it should look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Research one of the ten King’s Beasts (p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g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215-219). Share your findings with the others in your group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5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The book has a very hopeful ending. Write a short story about what Alfred or Mite are doing when they grow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Discuss what people can do to stop the sky turning black like it is in the book. Research different methods of conservation and find something that everyone in your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group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can do to hel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mythical beast that combines two animal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There are lots of examples of onomatopoeia in the story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and different font is used to express the words. Choose an onomatopoeic word and design how it should look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Research one of the ten King’s Beasts (p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g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es 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215-219). Share your findings with the others in your grou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5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The book has a very hopeful ending. Write a short story about what Alfred or Mite are doing when they grow 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east of Buckingham Palace by 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east of Buckingham Palace by David Wa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661F6"/>
    <w:rsid w:val="00B75927"/>
    <w:rsid w:val="00B96183"/>
    <w:rsid w:val="00BA0A87"/>
    <w:rsid w:val="00C20CC2"/>
    <w:rsid w:val="00C3670E"/>
    <w:rsid w:val="00C63863"/>
    <w:rsid w:val="00C71F7C"/>
    <w:rsid w:val="00C72775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04302"/>
    <w:rsid w:val="00F632AC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3FC91FBA"/>
    <w:rsid w:val="453C0602"/>
    <w:rsid w:val="497B4F23"/>
    <w:rsid w:val="4D18607A"/>
    <w:rsid w:val="4FD94506"/>
    <w:rsid w:val="583713BC"/>
    <w:rsid w:val="69877F9B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6</TotalTime>
  <ScaleCrop>false</ScaleCrop>
  <LinksUpToDate>false</LinksUpToDate>
  <CharactersWithSpaces>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36:00Z</dcterms:created>
  <dc:creator>NLTMP6881_4248433</dc:creator>
  <cp:lastModifiedBy>dsmeaton</cp:lastModifiedBy>
  <cp:lastPrinted>2016-04-01T15:52:00Z</cp:lastPrinted>
  <dcterms:modified xsi:type="dcterms:W3CDTF">2023-04-11T13:2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B185AC2D6E4B42F5BFAB59AB182B0BBB</vt:lpwstr>
  </property>
</Properties>
</file>